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C3C0D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53D8C873" w:rsidR="00636666" w:rsidRDefault="0050645C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50645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Новый год на невских берегах</w:t>
            </w:r>
          </w:p>
          <w:p w14:paraId="28ED93F2" w14:textId="608E847A" w:rsidR="00131463" w:rsidRPr="000E4677" w:rsidRDefault="00636666" w:rsidP="007C3C0D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37115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5B1FDB5E" w:rsidR="00B73660" w:rsidRPr="007C3C0D" w:rsidRDefault="00F9420A" w:rsidP="00001348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B96" w14:textId="7792FC94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1E41C571" w14:textId="61E91F43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26561018" w14:textId="794907CF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744D7AE9" w14:textId="6BC3EF5B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2941E71" w14:textId="1488732A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41986438" w14:textId="75AF31C5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,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«Щелкунчик»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стный новогодний день навсегда.</w:t>
            </w:r>
          </w:p>
          <w:p w14:paraId="35C7DA46" w14:textId="46545D90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568B7FE6" w14:textId="400F4797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 xml:space="preserve"> – бесконечная магия искусства.</w:t>
            </w:r>
          </w:p>
          <w:p w14:paraId="357357A5" w14:textId="429544D1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7:00.</w:t>
            </w:r>
          </w:p>
          <w:p w14:paraId="1256ACE0" w14:textId="675B425F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Своб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одное время в центре города.</w:t>
            </w:r>
          </w:p>
          <w:p w14:paraId="127601D7" w14:textId="49366A25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54315D30" w:rsidR="00B73660" w:rsidRPr="00F57288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Эрмитажа).</w:t>
            </w:r>
          </w:p>
        </w:tc>
      </w:tr>
      <w:tr w:rsidR="00B73660" w:rsidRPr="0035422F" w14:paraId="094A13BC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1D658805" w:rsidR="00636666" w:rsidRPr="007C3C0D" w:rsidRDefault="0050645C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D6AF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EE5B8D6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11:30 начало экскурсионной программы.</w:t>
            </w:r>
          </w:p>
          <w:p w14:paraId="5DF0CB99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79BF8EF6" w14:textId="77777777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, конечно же, Невский проспект – главная улица Петербурга в сиянии новогодних огней.</w:t>
            </w:r>
          </w:p>
          <w:p w14:paraId="44DC602A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в центре города ориентировочно в 14:30.</w:t>
            </w:r>
          </w:p>
          <w:p w14:paraId="5561FB35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Музея кофе (за доп. плату).</w:t>
            </w:r>
          </w:p>
          <w:p w14:paraId="2AEEF2D4" w14:textId="77777777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2BE668F0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разднование Нового года (за доп. плату):</w:t>
            </w:r>
          </w:p>
          <w:p w14:paraId="41548253" w14:textId="77777777" w:rsidR="007C3C0D" w:rsidRPr="00F57288" w:rsidRDefault="007C3C0D" w:rsidP="00F57288">
            <w:pPr>
              <w:pStyle w:val="af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ий банкет с музыкальной программой в ресторане отеля;</w:t>
            </w:r>
          </w:p>
          <w:p w14:paraId="62187A66" w14:textId="77777777" w:rsidR="007C3C0D" w:rsidRPr="00F57288" w:rsidRDefault="007C3C0D" w:rsidP="00F57288">
            <w:pPr>
              <w:pStyle w:val="af0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ind w:left="6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со встречей Нового года на Дворцовой площади.</w:t>
            </w:r>
          </w:p>
          <w:p w14:paraId="601C897F" w14:textId="7777777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73F8259B" w:rsidR="00B73660" w:rsidRPr="00F57288" w:rsidRDefault="007C3C0D" w:rsidP="005300E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217D4A0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15CE10C1" w:rsidR="00636666" w:rsidRPr="007C3C0D" w:rsidRDefault="00222124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82D4" w14:textId="64DE8F90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465D3F80" w14:textId="56B124D3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4:00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BF73930" w14:textId="443E2461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 у Казанского собора (у памятника М. Кутузову). Та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1A4102D8" w14:textId="335792F7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Казанского собора.</w:t>
            </w:r>
          </w:p>
          <w:p w14:paraId="46893E57" w14:textId="3D52FA42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Собор построен и освящен в честь Казанской иконы Пресвятой Богородицы, считавшейся покровительницей дома Романовых и всей русской армии. Собор является главным кафедральным собором Петербурга, а также известен как памятник войне 1812 года, где похоро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нен великий полководец Кутузов.</w:t>
            </w:r>
          </w:p>
          <w:p w14:paraId="44B02A34" w14:textId="0627E74F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15:00 посещение музея Исторический театр-макет «Петровская акватория» (самостоятельный осмотр). Для желаю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щих – аудиогид (за доп. плату).</w:t>
            </w:r>
          </w:p>
          <w:p w14:paraId="546D6FF3" w14:textId="5CDE526A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 xml:space="preserve">орых мы уже никогда не увидим. </w:t>
            </w:r>
          </w:p>
          <w:p w14:paraId="3546C508" w14:textId="114A4CDB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13EAFB9D" w14:textId="09CD1958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ники в сиянии новогодних огней.</w:t>
            </w:r>
          </w:p>
          <w:p w14:paraId="3D5185A4" w14:textId="2A29A8F5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1252C05C" w14:textId="17CDCA17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дничных городских мероприятиях.</w:t>
            </w:r>
          </w:p>
          <w:p w14:paraId="1F5079D0" w14:textId="3E457EE1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6D5DDC47" w:rsidR="00B73660" w:rsidRPr="00F57288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вечернюю экскурсию.</w:t>
            </w:r>
          </w:p>
        </w:tc>
      </w:tr>
      <w:tr w:rsidR="00D03623" w:rsidRPr="0035422F" w14:paraId="4C556900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555E1810" w:rsidR="00D03623" w:rsidRPr="007C3C0D" w:rsidRDefault="00D03623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9255" w14:textId="3D714A8B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B712529" w14:textId="014E8C84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бесплатную камеру хранения гостиницы и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54EF8E2E" w14:textId="607E9844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5DF590D1" w14:textId="3FA31C22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городная экскурсия в Царское Село (Пушкин) «О, сколько нам мгновений чудных подарит Царское Село».</w:t>
            </w:r>
          </w:p>
          <w:p w14:paraId="095CC3E3" w14:textId="133BA161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я в Екатерининский дворец.</w:t>
            </w:r>
          </w:p>
          <w:p w14:paraId="3EF41025" w14:textId="42BA25D6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а славу Екатерининского дворца.</w:t>
            </w:r>
          </w:p>
          <w:p w14:paraId="36355F5C" w14:textId="02CB43BB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для прогулки по Екатерининскому парку, наполненному невероятным шармом и и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зыском.</w:t>
            </w:r>
          </w:p>
          <w:p w14:paraId="3E1ADFDE" w14:textId="157BC8FF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я в нём Екатерининскому дворцу.</w:t>
            </w:r>
          </w:p>
          <w:p w14:paraId="4EE260A4" w14:textId="041F6959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Александ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ровский дворец (за доп. плату).</w:t>
            </w:r>
          </w:p>
          <w:p w14:paraId="375869D8" w14:textId="753490C4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зни и быте императорской семьи.</w:t>
            </w:r>
          </w:p>
          <w:p w14:paraId="4160D5E6" w14:textId="07BB90A3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Павловск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3D27CF0C" w14:textId="0730B1E1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 xml:space="preserve"> и Константина Константиновича.</w:t>
            </w:r>
          </w:p>
          <w:p w14:paraId="743C356A" w14:textId="42287FCD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вловскому парку.</w:t>
            </w:r>
          </w:p>
          <w:p w14:paraId="7C9391B9" w14:textId="208C51BD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желающих – экскурсия по Павловскому дворцу – парадным залам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и жилым покоям (за доп. плату).</w:t>
            </w:r>
          </w:p>
          <w:p w14:paraId="76B4AB8A" w14:textId="7783F4B1" w:rsidR="007C3C0D" w:rsidRPr="00F57288" w:rsidRDefault="007C3C0D" w:rsidP="00F572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</w:t>
            </w:r>
            <w:r w:rsidR="00F57288" w:rsidRPr="00F57288">
              <w:rPr>
                <w:rFonts w:ascii="Times New Roman" w:eastAsia="Times New Roman" w:hAnsi="Times New Roman"/>
                <w:bCs/>
                <w:lang w:eastAsia="ru-RU"/>
              </w:rPr>
              <w:t>чайшем классе мастеров Франции.</w:t>
            </w:r>
          </w:p>
          <w:p w14:paraId="1F96E156" w14:textId="618E97F9" w:rsidR="007C3C0D" w:rsidRPr="007C3C0D" w:rsidRDefault="00F57288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525993D9" w14:textId="7E000361" w:rsidR="007C3C0D" w:rsidRPr="007C3C0D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3C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в центре города (Московский вокзал, гостиница «Октябрьская») ориентировочно в 18:00 </w:t>
            </w:r>
            <w:r w:rsidR="00F57288">
              <w:rPr>
                <w:rFonts w:ascii="Times New Roman" w:eastAsia="Times New Roman" w:hAnsi="Times New Roman"/>
                <w:b/>
                <w:bCs/>
                <w:lang w:eastAsia="ru-RU"/>
              </w:rPr>
              <w:t>(зависит от дорожной ситуации).</w:t>
            </w:r>
          </w:p>
          <w:p w14:paraId="5F22925A" w14:textId="5189D268" w:rsidR="00D03623" w:rsidRPr="00F57288" w:rsidRDefault="007C3C0D" w:rsidP="007C3C0D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5728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5D20A2B5" w14:textId="17DB83CC" w:rsidR="00F9420A" w:rsidRPr="0031412D" w:rsidRDefault="00F9420A" w:rsidP="005300E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2379776F" w14:textId="2F59D32C" w:rsidR="00636666" w:rsidRDefault="00884D01" w:rsidP="007C3C0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334"/>
        <w:gridCol w:w="934"/>
        <w:gridCol w:w="1276"/>
        <w:gridCol w:w="1276"/>
        <w:gridCol w:w="1276"/>
      </w:tblGrid>
      <w:tr w:rsidR="007C3C0D" w:rsidRPr="007C3C0D" w14:paraId="297A1F8F" w14:textId="77777777" w:rsidTr="007C3C0D">
        <w:tc>
          <w:tcPr>
            <w:tcW w:w="2835" w:type="dxa"/>
            <w:vMerge w:val="restart"/>
            <w:shd w:val="clear" w:color="auto" w:fill="auto"/>
            <w:vAlign w:val="center"/>
          </w:tcPr>
          <w:p w14:paraId="6748B60B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43532170"/>
            <w:r w:rsidRPr="007C3C0D">
              <w:rPr>
                <w:rFonts w:ascii="Times New Roman" w:hAnsi="Times New Roman"/>
              </w:rPr>
              <w:t>Категория номер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B7CAE9E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2943CF72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Доп. сутки проживания с завтраком</w:t>
            </w:r>
          </w:p>
        </w:tc>
      </w:tr>
      <w:tr w:rsidR="007C3C0D" w:rsidRPr="007C3C0D" w14:paraId="6B49D694" w14:textId="77777777" w:rsidTr="007C3C0D">
        <w:trPr>
          <w:trHeight w:val="70"/>
        </w:trPr>
        <w:tc>
          <w:tcPr>
            <w:tcW w:w="2835" w:type="dxa"/>
            <w:vMerge/>
            <w:shd w:val="clear" w:color="auto" w:fill="auto"/>
            <w:vAlign w:val="center"/>
          </w:tcPr>
          <w:p w14:paraId="4D196DF1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9B8AD8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 xml:space="preserve">½ </w:t>
            </w:r>
            <w:r w:rsidRPr="007C3C0D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2A6792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D4237B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1FE8D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 xml:space="preserve">½ </w:t>
            </w:r>
            <w:r w:rsidRPr="007C3C0D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F2B09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2BA81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3C0D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7C3C0D" w:rsidRPr="007C3C0D" w14:paraId="271103E7" w14:textId="77777777" w:rsidTr="007C3C0D">
        <w:tc>
          <w:tcPr>
            <w:tcW w:w="10065" w:type="dxa"/>
            <w:gridSpan w:val="7"/>
            <w:shd w:val="clear" w:color="auto" w:fill="auto"/>
            <w:vAlign w:val="center"/>
          </w:tcPr>
          <w:p w14:paraId="0AB9E561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3C0D">
              <w:rPr>
                <w:rFonts w:ascii="Times New Roman" w:hAnsi="Times New Roman"/>
                <w:b/>
              </w:rPr>
              <w:t xml:space="preserve">«СТАНЦИЯ </w:t>
            </w:r>
            <w:r w:rsidRPr="007C3C0D">
              <w:rPr>
                <w:rFonts w:ascii="Times New Roman" w:hAnsi="Times New Roman"/>
                <w:b/>
                <w:lang w:val="en-US"/>
              </w:rPr>
              <w:t>L</w:t>
            </w:r>
            <w:r w:rsidRPr="007C3C0D">
              <w:rPr>
                <w:rFonts w:ascii="Times New Roman" w:hAnsi="Times New Roman"/>
                <w:b/>
              </w:rPr>
              <w:t>1» ***</w:t>
            </w:r>
            <w:r w:rsidRPr="007C3C0D">
              <w:rPr>
                <w:rFonts w:ascii="Times New Roman" w:hAnsi="Times New Roman"/>
                <w:b/>
                <w:bCs/>
              </w:rPr>
              <w:t xml:space="preserve">, Лиговский проспект, д. 1. / </w:t>
            </w:r>
            <w:r w:rsidRPr="007C3C0D">
              <w:rPr>
                <w:rFonts w:ascii="Times New Roman" w:hAnsi="Times New Roman"/>
                <w:b/>
              </w:rPr>
              <w:t xml:space="preserve">«СТАНЦИЯ М19» ***, </w:t>
            </w:r>
            <w:r w:rsidRPr="007C3C0D">
              <w:rPr>
                <w:rFonts w:ascii="Times New Roman" w:hAnsi="Times New Roman"/>
                <w:b/>
                <w:bCs/>
              </w:rPr>
              <w:t xml:space="preserve">ул. Марата, д. 19. </w:t>
            </w:r>
          </w:p>
          <w:p w14:paraId="02DB6417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C3C0D">
              <w:rPr>
                <w:rFonts w:ascii="Times New Roman" w:hAnsi="Times New Roman"/>
                <w:i/>
              </w:rPr>
              <w:t xml:space="preserve">*Категория номеров атриум /мансарда только для отеля «Станция </w:t>
            </w:r>
            <w:r w:rsidRPr="007C3C0D">
              <w:rPr>
                <w:rFonts w:ascii="Times New Roman" w:hAnsi="Times New Roman"/>
                <w:i/>
                <w:lang w:val="en-US"/>
              </w:rPr>
              <w:t>L</w:t>
            </w:r>
            <w:r w:rsidRPr="007C3C0D">
              <w:rPr>
                <w:rFonts w:ascii="Times New Roman" w:hAnsi="Times New Roman"/>
                <w:i/>
              </w:rPr>
              <w:t>1».</w:t>
            </w:r>
          </w:p>
          <w:p w14:paraId="359B6F7E" w14:textId="77777777" w:rsidR="007C3C0D" w:rsidRPr="007C3C0D" w:rsidRDefault="007C3C0D" w:rsidP="007C3C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C3C0D">
              <w:rPr>
                <w:rFonts w:ascii="Times New Roman" w:hAnsi="Times New Roman"/>
                <w:b/>
                <w:bCs/>
              </w:rPr>
              <w:t>Стоимость доп. суток до 03.01 / с 03.01</w:t>
            </w:r>
          </w:p>
        </w:tc>
      </w:tr>
      <w:tr w:rsidR="007C3C0D" w:rsidRPr="007C3C0D" w14:paraId="4023433F" w14:textId="77777777" w:rsidTr="007C3C0D">
        <w:tc>
          <w:tcPr>
            <w:tcW w:w="2835" w:type="dxa"/>
            <w:shd w:val="clear" w:color="auto" w:fill="auto"/>
            <w:vAlign w:val="center"/>
          </w:tcPr>
          <w:p w14:paraId="52CF7834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Атриум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34112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59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B245C1B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EE485A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AAF03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75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8EBEB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7F6A70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5100 / 6350</w:t>
            </w:r>
          </w:p>
        </w:tc>
      </w:tr>
      <w:tr w:rsidR="007C3C0D" w:rsidRPr="007C3C0D" w14:paraId="46BD5B6F" w14:textId="77777777" w:rsidTr="007C3C0D">
        <w:tc>
          <w:tcPr>
            <w:tcW w:w="2835" w:type="dxa"/>
            <w:shd w:val="clear" w:color="auto" w:fill="auto"/>
            <w:vAlign w:val="center"/>
          </w:tcPr>
          <w:p w14:paraId="23D7ABC5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55CEA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67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12A4743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390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FCAF67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4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1E8FF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3000 / 3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44BA9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100 / 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7881C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5600 / 6950</w:t>
            </w:r>
          </w:p>
        </w:tc>
      </w:tr>
      <w:tr w:rsidR="007C3C0D" w:rsidRPr="007C3C0D" w14:paraId="43351527" w14:textId="77777777" w:rsidTr="007C3C0D">
        <w:trPr>
          <w:trHeight w:val="70"/>
        </w:trPr>
        <w:tc>
          <w:tcPr>
            <w:tcW w:w="10065" w:type="dxa"/>
            <w:gridSpan w:val="7"/>
            <w:shd w:val="clear" w:color="auto" w:fill="auto"/>
            <w:vAlign w:val="center"/>
          </w:tcPr>
          <w:p w14:paraId="012713E3" w14:textId="77777777" w:rsidR="007C3C0D" w:rsidRDefault="007C3C0D" w:rsidP="00FF3F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3C0D">
              <w:rPr>
                <w:rFonts w:ascii="Times New Roman" w:hAnsi="Times New Roman"/>
                <w:b/>
              </w:rPr>
              <w:t>«КИЕВСКАЯ» ***, ул. Курская, д. 40 / ул. Днепропетровская, д. 49.</w:t>
            </w:r>
          </w:p>
          <w:p w14:paraId="12402E18" w14:textId="2D2984B4" w:rsidR="00F53262" w:rsidRPr="00FF3F75" w:rsidRDefault="00F53262" w:rsidP="00F532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53262">
              <w:rPr>
                <w:rFonts w:ascii="Times New Roman" w:hAnsi="Times New Roman"/>
                <w:b/>
                <w:bCs/>
              </w:rPr>
              <w:t>Стоимость доп. суток до тура / после тура</w:t>
            </w:r>
          </w:p>
        </w:tc>
      </w:tr>
      <w:tr w:rsidR="00FF3F75" w:rsidRPr="007C3C0D" w14:paraId="3FB2DAC3" w14:textId="77777777" w:rsidTr="00CE5DAC">
        <w:tc>
          <w:tcPr>
            <w:tcW w:w="2835" w:type="dxa"/>
            <w:shd w:val="clear" w:color="auto" w:fill="auto"/>
            <w:vAlign w:val="center"/>
          </w:tcPr>
          <w:p w14:paraId="6679491D" w14:textId="77777777" w:rsidR="00FF3F75" w:rsidRPr="007C3C0D" w:rsidRDefault="00FF3F75" w:rsidP="00FF3F75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6D678" w14:textId="645D2301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142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8E99E0" w14:textId="0ACAABCC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EB20FDF" w14:textId="1C2D6CC1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19150</w:t>
            </w:r>
          </w:p>
        </w:tc>
        <w:tc>
          <w:tcPr>
            <w:tcW w:w="1276" w:type="dxa"/>
            <w:shd w:val="clear" w:color="auto" w:fill="auto"/>
          </w:tcPr>
          <w:p w14:paraId="4017D4A0" w14:textId="15B1F212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2200 / 2400</w:t>
            </w:r>
          </w:p>
        </w:tc>
        <w:tc>
          <w:tcPr>
            <w:tcW w:w="1276" w:type="dxa"/>
            <w:shd w:val="clear" w:color="auto" w:fill="auto"/>
          </w:tcPr>
          <w:p w14:paraId="6D44C647" w14:textId="30C588A2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778EED" w14:textId="25177A62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3850 / 4200</w:t>
            </w:r>
          </w:p>
        </w:tc>
      </w:tr>
      <w:tr w:rsidR="00FF3F75" w:rsidRPr="007C3C0D" w14:paraId="007138F4" w14:textId="77777777" w:rsidTr="00CE5DAC">
        <w:tc>
          <w:tcPr>
            <w:tcW w:w="2835" w:type="dxa"/>
            <w:shd w:val="clear" w:color="auto" w:fill="auto"/>
            <w:vAlign w:val="center"/>
          </w:tcPr>
          <w:p w14:paraId="4B7F3B51" w14:textId="77777777" w:rsidR="00FF3F75" w:rsidRPr="007C3C0D" w:rsidRDefault="00FF3F75" w:rsidP="00FF3F75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lastRenderedPageBreak/>
              <w:t>3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3600D" w14:textId="10BEB8AD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135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158B374" w14:textId="72605853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E9562A" w14:textId="518C71AF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9B47BF" w14:textId="13F21DDE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1950 / 2100</w:t>
            </w:r>
          </w:p>
        </w:tc>
        <w:tc>
          <w:tcPr>
            <w:tcW w:w="1276" w:type="dxa"/>
            <w:shd w:val="clear" w:color="auto" w:fill="auto"/>
          </w:tcPr>
          <w:p w14:paraId="1C1C56F6" w14:textId="5C9A31D1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640D67D" w14:textId="24EED0B1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FF3F75" w:rsidRPr="007C3C0D" w14:paraId="486652E0" w14:textId="77777777" w:rsidTr="00CE5DAC">
        <w:tc>
          <w:tcPr>
            <w:tcW w:w="2835" w:type="dxa"/>
            <w:shd w:val="clear" w:color="auto" w:fill="auto"/>
            <w:vAlign w:val="center"/>
          </w:tcPr>
          <w:p w14:paraId="12A29D51" w14:textId="77777777" w:rsidR="00FF3F75" w:rsidRPr="007C3C0D" w:rsidRDefault="00FF3F75" w:rsidP="00FF3F75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9FA82" w14:textId="78C8EC51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1352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98BF02D" w14:textId="6BB894CA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889F795" w14:textId="27BA5A50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FEBC959" w14:textId="3327720D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1950 / 2050</w:t>
            </w:r>
          </w:p>
        </w:tc>
        <w:tc>
          <w:tcPr>
            <w:tcW w:w="1276" w:type="dxa"/>
            <w:shd w:val="clear" w:color="auto" w:fill="auto"/>
          </w:tcPr>
          <w:p w14:paraId="03983A58" w14:textId="75666C97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20301BD" w14:textId="1E6F6CD2" w:rsidR="00FF3F75" w:rsidRPr="00FF3F75" w:rsidRDefault="00FF3F75" w:rsidP="00FF3F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F75">
              <w:rPr>
                <w:rFonts w:ascii="Times New Roman" w:hAnsi="Times New Roman"/>
                <w:szCs w:val="16"/>
              </w:rPr>
              <w:t>-</w:t>
            </w:r>
          </w:p>
        </w:tc>
      </w:tr>
      <w:tr w:rsidR="007C3C0D" w:rsidRPr="007C3C0D" w14:paraId="4F3BFF94" w14:textId="77777777" w:rsidTr="007C3C0D">
        <w:tc>
          <w:tcPr>
            <w:tcW w:w="10065" w:type="dxa"/>
            <w:gridSpan w:val="7"/>
            <w:shd w:val="clear" w:color="auto" w:fill="auto"/>
            <w:vAlign w:val="center"/>
          </w:tcPr>
          <w:p w14:paraId="18864375" w14:textId="6BAEA9E9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3C0D">
              <w:rPr>
                <w:rFonts w:ascii="Times New Roman" w:hAnsi="Times New Roman"/>
                <w:b/>
                <w:bCs/>
              </w:rPr>
              <w:t>«БРИСТОЛЬ» **</w:t>
            </w:r>
            <w:r>
              <w:rPr>
                <w:rFonts w:ascii="Times New Roman" w:hAnsi="Times New Roman"/>
                <w:b/>
                <w:bCs/>
              </w:rPr>
              <w:t xml:space="preserve">*, ул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асстанна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д. 2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ор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 1.</w:t>
            </w:r>
          </w:p>
          <w:p w14:paraId="71D68F15" w14:textId="77777777" w:rsidR="007C3C0D" w:rsidRPr="007C3C0D" w:rsidRDefault="007C3C0D" w:rsidP="007C3C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C3C0D">
              <w:rPr>
                <w:rFonts w:ascii="Times New Roman" w:hAnsi="Times New Roman"/>
                <w:b/>
                <w:bCs/>
              </w:rPr>
              <w:t>Стоимость доп. суток до 02.01 / с 02.01</w:t>
            </w:r>
          </w:p>
        </w:tc>
      </w:tr>
      <w:tr w:rsidR="007C3C0D" w:rsidRPr="007C3C0D" w14:paraId="6F4CC9BA" w14:textId="77777777" w:rsidTr="007C3C0D">
        <w:tc>
          <w:tcPr>
            <w:tcW w:w="2835" w:type="dxa"/>
            <w:shd w:val="clear" w:color="auto" w:fill="auto"/>
            <w:vAlign w:val="center"/>
          </w:tcPr>
          <w:p w14:paraId="4BC8C0C8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8A7B3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521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665F35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277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85F64B9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1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7D956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500 / 3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980B2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B1F4F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4600 / 6650</w:t>
            </w:r>
          </w:p>
        </w:tc>
      </w:tr>
      <w:tr w:rsidR="007C3C0D" w:rsidRPr="007C3C0D" w14:paraId="2358FC3B" w14:textId="77777777" w:rsidTr="007C3C0D">
        <w:tc>
          <w:tcPr>
            <w:tcW w:w="10065" w:type="dxa"/>
            <w:gridSpan w:val="7"/>
            <w:shd w:val="clear" w:color="auto" w:fill="auto"/>
            <w:vAlign w:val="center"/>
          </w:tcPr>
          <w:p w14:paraId="6FE3CEF7" w14:textId="779E7F72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3C0D">
              <w:rPr>
                <w:rFonts w:ascii="Times New Roman" w:hAnsi="Times New Roman"/>
                <w:b/>
              </w:rPr>
              <w:t>«ОКТЯБРЬСКАЯ» ****, Лиговский проспект, д. 10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1187D73D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7C3C0D">
              <w:rPr>
                <w:rFonts w:ascii="Times New Roman" w:hAnsi="Times New Roman"/>
              </w:rPr>
              <w:t xml:space="preserve">                                                    </w:t>
            </w:r>
            <w:r w:rsidRPr="007C3C0D">
              <w:rPr>
                <w:rFonts w:ascii="Times New Roman" w:hAnsi="Times New Roman"/>
                <w:i/>
              </w:rPr>
              <w:t>* Возможно 4-местное размещение – 2 доп. места.</w:t>
            </w:r>
          </w:p>
        </w:tc>
      </w:tr>
      <w:tr w:rsidR="007C3C0D" w:rsidRPr="007C3C0D" w14:paraId="7BD2CB0E" w14:textId="77777777" w:rsidTr="007C3C0D">
        <w:tc>
          <w:tcPr>
            <w:tcW w:w="2835" w:type="dxa"/>
            <w:shd w:val="clear" w:color="auto" w:fill="auto"/>
            <w:vAlign w:val="center"/>
          </w:tcPr>
          <w:p w14:paraId="27D11856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F57DD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57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AFA6ABD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3DDAA02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9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FBDEE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63DEF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2D7F0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4100</w:t>
            </w:r>
          </w:p>
        </w:tc>
      </w:tr>
      <w:tr w:rsidR="007C3C0D" w:rsidRPr="007C3C0D" w14:paraId="500654D4" w14:textId="77777777" w:rsidTr="007C3C0D">
        <w:tc>
          <w:tcPr>
            <w:tcW w:w="2835" w:type="dxa"/>
            <w:shd w:val="clear" w:color="auto" w:fill="auto"/>
            <w:vAlign w:val="center"/>
          </w:tcPr>
          <w:p w14:paraId="60C4D31E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409A0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615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3C523643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390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8F87AFD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2FCCD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F9037D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7A308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</w:tr>
      <w:tr w:rsidR="007C3C0D" w:rsidRPr="007C3C0D" w14:paraId="6C483173" w14:textId="77777777" w:rsidTr="007C3C0D">
        <w:tc>
          <w:tcPr>
            <w:tcW w:w="2835" w:type="dxa"/>
            <w:shd w:val="clear" w:color="auto" w:fill="auto"/>
            <w:vAlign w:val="center"/>
          </w:tcPr>
          <w:p w14:paraId="1DF12A93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3C0D">
              <w:rPr>
                <w:rFonts w:ascii="Times New Roman" w:hAnsi="Times New Roman"/>
              </w:rPr>
              <w:t>Джуниор</w:t>
            </w:r>
            <w:proofErr w:type="spellEnd"/>
            <w:r w:rsidRPr="007C3C0D">
              <w:rPr>
                <w:rFonts w:ascii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0FE9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6900</w:t>
            </w:r>
          </w:p>
        </w:tc>
        <w:tc>
          <w:tcPr>
            <w:tcW w:w="1334" w:type="dxa"/>
            <w:vMerge/>
            <w:shd w:val="clear" w:color="auto" w:fill="auto"/>
            <w:vAlign w:val="center"/>
          </w:tcPr>
          <w:p w14:paraId="059E3491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15346C4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CE8780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30F91E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D1AF8B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</w:tr>
      <w:tr w:rsidR="007C3C0D" w:rsidRPr="007C3C0D" w14:paraId="5EB5B976" w14:textId="77777777" w:rsidTr="007C3C0D">
        <w:tc>
          <w:tcPr>
            <w:tcW w:w="10065" w:type="dxa"/>
            <w:gridSpan w:val="7"/>
            <w:shd w:val="clear" w:color="auto" w:fill="auto"/>
            <w:vAlign w:val="center"/>
          </w:tcPr>
          <w:p w14:paraId="289DED55" w14:textId="32206F7E" w:rsidR="007C3C0D" w:rsidRPr="007C3C0D" w:rsidRDefault="007C3C0D" w:rsidP="007C3C0D">
            <w:pPr>
              <w:tabs>
                <w:tab w:val="left" w:pos="1830"/>
                <w:tab w:val="center" w:pos="542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3C0D">
              <w:rPr>
                <w:rFonts w:ascii="Times New Roman" w:hAnsi="Times New Roman"/>
                <w:b/>
              </w:rPr>
              <w:t>«РУСЬ» ****</w:t>
            </w:r>
            <w:r w:rsidRPr="007C3C0D">
              <w:rPr>
                <w:rFonts w:ascii="Times New Roman" w:hAnsi="Times New Roman"/>
                <w:b/>
                <w:bCs/>
              </w:rPr>
              <w:t>, ул. Артиллерийская, д. 1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4DA6A6BA" w14:textId="77777777" w:rsidR="007C3C0D" w:rsidRPr="007C3C0D" w:rsidRDefault="007C3C0D" w:rsidP="007C3C0D">
            <w:pPr>
              <w:tabs>
                <w:tab w:val="left" w:pos="1830"/>
                <w:tab w:val="center" w:pos="542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C3C0D">
              <w:rPr>
                <w:rFonts w:ascii="Times New Roman" w:hAnsi="Times New Roman"/>
                <w:i/>
              </w:rPr>
              <w:t>* 3 основных места и 4-ый на доп. месте.</w:t>
            </w:r>
          </w:p>
          <w:p w14:paraId="0D57070A" w14:textId="77777777" w:rsidR="007C3C0D" w:rsidRPr="007C3C0D" w:rsidRDefault="007C3C0D" w:rsidP="007C3C0D">
            <w:pPr>
              <w:tabs>
                <w:tab w:val="left" w:pos="1830"/>
                <w:tab w:val="center" w:pos="542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3C0D">
              <w:rPr>
                <w:rFonts w:ascii="Times New Roman" w:hAnsi="Times New Roman"/>
                <w:i/>
              </w:rPr>
              <w:t>** Возможно 4-местное размещение – 2 доп. места.</w:t>
            </w:r>
          </w:p>
        </w:tc>
      </w:tr>
      <w:tr w:rsidR="007C3C0D" w:rsidRPr="007C3C0D" w14:paraId="34618F7A" w14:textId="77777777" w:rsidTr="007C3C0D">
        <w:tc>
          <w:tcPr>
            <w:tcW w:w="2835" w:type="dxa"/>
            <w:shd w:val="clear" w:color="auto" w:fill="auto"/>
            <w:vAlign w:val="center"/>
          </w:tcPr>
          <w:p w14:paraId="7C98D1DC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7D7A4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5020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60D865A6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390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8C07E8C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9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3BA9E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EDB1F9B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85FD8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3950</w:t>
            </w:r>
          </w:p>
        </w:tc>
      </w:tr>
      <w:tr w:rsidR="007C3C0D" w:rsidRPr="007C3C0D" w14:paraId="58BA1960" w14:textId="77777777" w:rsidTr="007C3C0D">
        <w:tc>
          <w:tcPr>
            <w:tcW w:w="2835" w:type="dxa"/>
            <w:shd w:val="clear" w:color="auto" w:fill="auto"/>
            <w:vAlign w:val="center"/>
          </w:tcPr>
          <w:p w14:paraId="1DCA0307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Семейный 2-комн. трехместный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2F6DC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6520</w:t>
            </w:r>
          </w:p>
        </w:tc>
        <w:tc>
          <w:tcPr>
            <w:tcW w:w="1334" w:type="dxa"/>
            <w:vMerge/>
            <w:shd w:val="clear" w:color="auto" w:fill="auto"/>
            <w:vAlign w:val="center"/>
          </w:tcPr>
          <w:p w14:paraId="43255586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0A4EDC56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77CE0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9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2E689B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6FC3E0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</w:tr>
      <w:tr w:rsidR="007C3C0D" w:rsidRPr="007C3C0D" w14:paraId="21AD0317" w14:textId="77777777" w:rsidTr="007C3C0D">
        <w:tc>
          <w:tcPr>
            <w:tcW w:w="2835" w:type="dxa"/>
            <w:shd w:val="clear" w:color="auto" w:fill="auto"/>
            <w:vAlign w:val="center"/>
          </w:tcPr>
          <w:p w14:paraId="766C7022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3C0D">
              <w:rPr>
                <w:rFonts w:ascii="Times New Roman" w:hAnsi="Times New Roman"/>
              </w:rPr>
              <w:t>Джуниор</w:t>
            </w:r>
            <w:proofErr w:type="spellEnd"/>
            <w:r w:rsidRPr="007C3C0D">
              <w:rPr>
                <w:rFonts w:ascii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6B6A6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6900</w:t>
            </w:r>
          </w:p>
        </w:tc>
        <w:tc>
          <w:tcPr>
            <w:tcW w:w="1334" w:type="dxa"/>
            <w:vMerge/>
            <w:shd w:val="clear" w:color="auto" w:fill="auto"/>
            <w:vAlign w:val="center"/>
          </w:tcPr>
          <w:p w14:paraId="3769C02B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EFDFE7F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1935EA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361B83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CA51B3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</w:tr>
      <w:tr w:rsidR="007C3C0D" w:rsidRPr="007C3C0D" w14:paraId="41DB036B" w14:textId="77777777" w:rsidTr="007C3C0D">
        <w:tc>
          <w:tcPr>
            <w:tcW w:w="10065" w:type="dxa"/>
            <w:gridSpan w:val="7"/>
            <w:shd w:val="clear" w:color="auto" w:fill="auto"/>
            <w:vAlign w:val="center"/>
          </w:tcPr>
          <w:p w14:paraId="055C52A4" w14:textId="6EB1D58C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3C0D">
              <w:rPr>
                <w:rFonts w:ascii="Times New Roman" w:hAnsi="Times New Roman"/>
                <w:b/>
              </w:rPr>
              <w:t>«НОВОТЕЛЬ» ****+</w:t>
            </w:r>
            <w:r w:rsidRPr="007C3C0D">
              <w:rPr>
                <w:rFonts w:ascii="Times New Roman" w:hAnsi="Times New Roman"/>
                <w:b/>
                <w:bCs/>
              </w:rPr>
              <w:t>,</w:t>
            </w:r>
            <w:r w:rsidRPr="007C3C0D">
              <w:rPr>
                <w:rFonts w:ascii="Times New Roman" w:hAnsi="Times New Roman"/>
                <w:b/>
              </w:rPr>
              <w:t xml:space="preserve"> ул. Маяковского, д. 3а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7C3C0D" w:rsidRPr="007C3C0D" w14:paraId="7D06EF05" w14:textId="77777777" w:rsidTr="007C3C0D">
        <w:tc>
          <w:tcPr>
            <w:tcW w:w="2835" w:type="dxa"/>
            <w:shd w:val="clear" w:color="auto" w:fill="auto"/>
            <w:vAlign w:val="center"/>
          </w:tcPr>
          <w:p w14:paraId="0A1EEF4C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EFEC4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708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107BF9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70BFF8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2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175FE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87681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6F58D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4950</w:t>
            </w:r>
          </w:p>
        </w:tc>
      </w:tr>
      <w:tr w:rsidR="007C3C0D" w:rsidRPr="007C3C0D" w14:paraId="147C4C77" w14:textId="77777777" w:rsidTr="007C3C0D">
        <w:tc>
          <w:tcPr>
            <w:tcW w:w="10065" w:type="dxa"/>
            <w:gridSpan w:val="7"/>
            <w:shd w:val="clear" w:color="auto" w:fill="auto"/>
            <w:vAlign w:val="center"/>
          </w:tcPr>
          <w:p w14:paraId="0E0C99FE" w14:textId="5AD0C82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C3C0D">
              <w:rPr>
                <w:rFonts w:ascii="Times New Roman" w:hAnsi="Times New Roman"/>
                <w:b/>
              </w:rPr>
              <w:t>«МОСКВА» ****, п</w:t>
            </w:r>
            <w:r w:rsidRPr="007C3C0D">
              <w:rPr>
                <w:rFonts w:ascii="Times New Roman" w:hAnsi="Times New Roman"/>
                <w:b/>
                <w:bCs/>
              </w:rPr>
              <w:t>лощадь Александра Невского, д.</w:t>
            </w:r>
            <w:r>
              <w:rPr>
                <w:rFonts w:ascii="Times New Roman" w:hAnsi="Times New Roman"/>
                <w:b/>
                <w:bCs/>
              </w:rPr>
              <w:t xml:space="preserve"> 2.</w:t>
            </w:r>
          </w:p>
        </w:tc>
      </w:tr>
      <w:tr w:rsidR="007C3C0D" w:rsidRPr="007C3C0D" w14:paraId="02C3A151" w14:textId="77777777" w:rsidTr="007C3C0D">
        <w:tc>
          <w:tcPr>
            <w:tcW w:w="2835" w:type="dxa"/>
            <w:shd w:val="clear" w:color="auto" w:fill="auto"/>
            <w:vAlign w:val="center"/>
          </w:tcPr>
          <w:p w14:paraId="7F8E24A1" w14:textId="77777777" w:rsidR="007C3C0D" w:rsidRPr="007C3C0D" w:rsidRDefault="007C3C0D" w:rsidP="007C3C0D">
            <w:pPr>
              <w:spacing w:after="0" w:line="240" w:lineRule="auto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0258F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577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B4D962B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1502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86EACE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2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ABFD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D4E9DD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2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CC522" w14:textId="77777777" w:rsidR="007C3C0D" w:rsidRPr="007C3C0D" w:rsidRDefault="007C3C0D" w:rsidP="007C3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C0D">
              <w:rPr>
                <w:rFonts w:ascii="Times New Roman" w:hAnsi="Times New Roman"/>
              </w:rPr>
              <w:t>4850</w:t>
            </w:r>
          </w:p>
        </w:tc>
      </w:tr>
    </w:tbl>
    <w:bookmarkEnd w:id="1"/>
    <w:p w14:paraId="5A55E344" w14:textId="1118CC43" w:rsidR="007C3C0D" w:rsidRPr="007C3C0D" w:rsidRDefault="007C3C0D" w:rsidP="00915133">
      <w:pPr>
        <w:spacing w:after="0" w:line="240" w:lineRule="auto"/>
        <w:ind w:left="-567" w:right="-428"/>
        <w:rPr>
          <w:rFonts w:ascii="Times New Roman" w:hAnsi="Times New Roman"/>
        </w:rPr>
      </w:pPr>
      <w:r w:rsidRPr="007C3C0D">
        <w:rPr>
          <w:rFonts w:ascii="Times New Roman" w:hAnsi="Times New Roman"/>
          <w:b/>
        </w:rPr>
        <w:t>Стоимость экскурсионного тура</w:t>
      </w:r>
      <w:r w:rsidRPr="007C3C0D">
        <w:rPr>
          <w:rFonts w:ascii="Times New Roman" w:hAnsi="Times New Roman"/>
        </w:rPr>
        <w:t xml:space="preserve"> </w:t>
      </w:r>
      <w:r w:rsidRPr="007C3C0D">
        <w:rPr>
          <w:rFonts w:ascii="Times New Roman" w:hAnsi="Times New Roman"/>
          <w:b/>
        </w:rPr>
        <w:t>без размещения</w:t>
      </w:r>
      <w:r w:rsidRPr="007C3C0D">
        <w:rPr>
          <w:rFonts w:ascii="Times New Roman" w:hAnsi="Times New Roman"/>
        </w:rPr>
        <w:t xml:space="preserve"> на 1 чел.: 8270 руб.</w:t>
      </w:r>
    </w:p>
    <w:p w14:paraId="11AC1B8A" w14:textId="77E3AFFA" w:rsidR="007C3C0D" w:rsidRPr="007C3C0D" w:rsidRDefault="007C3C0D" w:rsidP="00F57288">
      <w:pPr>
        <w:spacing w:after="0" w:line="240" w:lineRule="auto"/>
        <w:ind w:left="-567" w:right="-428"/>
        <w:rPr>
          <w:rFonts w:ascii="Times New Roman" w:hAnsi="Times New Roman"/>
        </w:rPr>
      </w:pPr>
      <w:r w:rsidRPr="007C3C0D">
        <w:rPr>
          <w:rFonts w:ascii="Times New Roman" w:hAnsi="Times New Roman"/>
        </w:rPr>
        <w:t>Скидка для школьника до 14 лет – 1000 руб. Скидка для школьника</w:t>
      </w:r>
      <w:r w:rsidR="00F57288">
        <w:rPr>
          <w:rFonts w:ascii="Times New Roman" w:hAnsi="Times New Roman"/>
        </w:rPr>
        <w:t xml:space="preserve"> </w:t>
      </w:r>
      <w:r w:rsidRPr="007C3C0D">
        <w:rPr>
          <w:rFonts w:ascii="Times New Roman" w:hAnsi="Times New Roman"/>
        </w:rPr>
        <w:t>с 14 лет – 500 руб.</w:t>
      </w:r>
    </w:p>
    <w:p w14:paraId="688E6B4B" w14:textId="77777777" w:rsidR="000B216C" w:rsidRPr="00001348" w:rsidRDefault="000B216C" w:rsidP="000B216C">
      <w:pPr>
        <w:pStyle w:val="af"/>
        <w:tabs>
          <w:tab w:val="left" w:pos="426"/>
        </w:tabs>
        <w:ind w:left="-426" w:right="-284"/>
        <w:rPr>
          <w:rFonts w:eastAsia="Calibri"/>
          <w:sz w:val="16"/>
          <w:szCs w:val="22"/>
          <w:lang w:val="ru-RU" w:eastAsia="en-US"/>
        </w:rPr>
      </w:pPr>
    </w:p>
    <w:p w14:paraId="086E248C" w14:textId="4C2ECD23" w:rsidR="00072673" w:rsidRPr="008634E1" w:rsidRDefault="00315D09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212B16D0" w14:textId="77777777" w:rsidR="007C3C0D" w:rsidRPr="007C3C0D" w:rsidRDefault="007C3C0D" w:rsidP="007C3C0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C3C0D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0D16F013" w14:textId="77777777" w:rsidR="007C3C0D" w:rsidRPr="007C3C0D" w:rsidRDefault="007C3C0D" w:rsidP="007C3C0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C3C0D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4404B975" w14:textId="77777777" w:rsidR="007C3C0D" w:rsidRPr="007C3C0D" w:rsidRDefault="007C3C0D" w:rsidP="007C3C0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C3C0D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044B8BF5" w14:textId="77777777" w:rsidR="007C3C0D" w:rsidRPr="007C3C0D" w:rsidRDefault="007C3C0D" w:rsidP="007C3C0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C3C0D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6144F04C" w14:textId="77777777" w:rsidR="007C3C0D" w:rsidRPr="007C3C0D" w:rsidRDefault="007C3C0D" w:rsidP="007C3C0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C3C0D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001348" w:rsidRDefault="002F4904" w:rsidP="00884D01">
      <w:pPr>
        <w:pStyle w:val="af"/>
        <w:tabs>
          <w:tab w:val="left" w:pos="426"/>
        </w:tabs>
        <w:ind w:right="-284"/>
        <w:rPr>
          <w:b/>
          <w:sz w:val="16"/>
          <w:szCs w:val="24"/>
          <w:lang w:val="ru-RU"/>
        </w:rPr>
      </w:pPr>
    </w:p>
    <w:p w14:paraId="5F2E0BCB" w14:textId="29B77FC1" w:rsidR="00C73586" w:rsidRDefault="00C73586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66E01053" w14:textId="77777777" w:rsidR="007C3C0D" w:rsidRPr="007C3C0D" w:rsidRDefault="007C3C0D" w:rsidP="007C3C0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C3C0D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CDF3FAE" w14:textId="77777777" w:rsidR="007C3C0D" w:rsidRPr="007C3C0D" w:rsidRDefault="007C3C0D" w:rsidP="007C3C0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C3C0D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5B9AD5E5" w14:textId="77777777" w:rsidR="007C3C0D" w:rsidRPr="007C3C0D" w:rsidRDefault="007C3C0D" w:rsidP="007C3C0D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C3C0D">
        <w:rPr>
          <w:rFonts w:ascii="Times New Roman" w:eastAsia="Times New Roman" w:hAnsi="Times New Roman"/>
          <w:color w:val="000000"/>
          <w:szCs w:val="24"/>
          <w:lang w:eastAsia="ru-RU"/>
        </w:rPr>
        <w:t>посещение Музея кофе – ориентировочно 800 руб./чел.;</w:t>
      </w:r>
    </w:p>
    <w:p w14:paraId="393E5C52" w14:textId="77777777" w:rsidR="00915133" w:rsidRPr="00915133" w:rsidRDefault="00915133" w:rsidP="00915133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15133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с музыкальной программой в ресторане отеля (бронируется и оплачивается при покупке тура):</w:t>
      </w:r>
    </w:p>
    <w:p w14:paraId="597E8989" w14:textId="77777777" w:rsidR="00497D76" w:rsidRPr="00893004" w:rsidRDefault="00497D76" w:rsidP="00497D76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Москва» с группой «На-На» – 15000 руб./</w:t>
      </w:r>
      <w:proofErr w:type="spellStart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категория «A» комфорт;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/категория «B»; детский билет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– 8000 руб./ребенок до 12 лет</w:t>
      </w: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666F3990" w14:textId="77777777" w:rsidR="00497D76" w:rsidRPr="00893004" w:rsidRDefault="00497D76" w:rsidP="00497D76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Novotel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– 149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8–14 лет вкл. – 50% от стоимости ужина, дети с 15 лет – 100% от стоимости ужина, дети до 7 лет вкл.;</w:t>
      </w:r>
    </w:p>
    <w:p w14:paraId="54003FA0" w14:textId="77777777" w:rsidR="00497D76" w:rsidRPr="00893004" w:rsidRDefault="00497D76" w:rsidP="00497D76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ктябрьская»: зеленые столы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еребряные столы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олотые столы – 12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7–12 лет вкл. – 50% от стоимости ужина, дети до 7 лет бесплатно;</w:t>
      </w:r>
    </w:p>
    <w:p w14:paraId="2895AFB3" w14:textId="77777777" w:rsidR="00497D76" w:rsidRPr="00893004" w:rsidRDefault="00497D76" w:rsidP="00497D76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Охтинская»: до 25.11 – 6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 после 25.11 – 7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4–12 лет вкл., 15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до 3 лет вкл.;</w:t>
      </w:r>
    </w:p>
    <w:p w14:paraId="11821FF3" w14:textId="77777777" w:rsidR="00497D76" w:rsidRPr="00893004" w:rsidRDefault="00497D76" w:rsidP="00497D76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Azimut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: розовые столы (1 этаж)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синие столы (1 этаж и балкон) – 10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зеленые столы – 9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5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вкл. (будет работать детская комната);</w:t>
      </w:r>
    </w:p>
    <w:p w14:paraId="4810706A" w14:textId="77777777" w:rsidR="00497D76" w:rsidRPr="00893004" w:rsidRDefault="00497D76" w:rsidP="00497D76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новогодняя ночь в ресторане гостиницы «Бристоль» – 11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8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6–12 лет (будет работать детская комната);</w:t>
      </w:r>
    </w:p>
    <w:p w14:paraId="39B562C2" w14:textId="77777777" w:rsidR="00497D76" w:rsidRPr="00893004" w:rsidRDefault="00497D76" w:rsidP="00497D76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Theat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Square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» в формате шведского стола – 30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 старше 12 лет, дети 4–12 лет – скидка 30%, дети до 3 лет бесплатно;</w:t>
      </w:r>
    </w:p>
    <w:p w14:paraId="7E9A748E" w14:textId="77777777" w:rsidR="00497D76" w:rsidRPr="00893004" w:rsidRDefault="00497D76" w:rsidP="00497D76">
      <w:pPr>
        <w:pStyle w:val="af0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новогодняя ночь в ресторане гостиницы «Русь» – 10800 руб./</w:t>
      </w:r>
      <w:proofErr w:type="spellStart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893004">
        <w:rPr>
          <w:rFonts w:ascii="Times New Roman" w:eastAsia="Times New Roman" w:hAnsi="Times New Roman"/>
          <w:color w:val="000000"/>
          <w:szCs w:val="24"/>
          <w:lang w:eastAsia="ru-RU"/>
        </w:rPr>
        <w:t>., дети до 16 лет – скидка 40%, дети до 7 лет бесплатно;</w:t>
      </w:r>
    </w:p>
    <w:p w14:paraId="1267F7C8" w14:textId="2422E51D" w:rsidR="00001348" w:rsidRPr="00001348" w:rsidRDefault="00001348" w:rsidP="0000134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автобусная экскурсия со встречей Нового года на Дворцовой площади – </w:t>
      </w:r>
      <w:r w:rsidR="00DD3EB9">
        <w:rPr>
          <w:rFonts w:ascii="Times New Roman" w:eastAsia="Times New Roman" w:hAnsi="Times New Roman"/>
          <w:color w:val="000000"/>
          <w:szCs w:val="24"/>
          <w:lang w:eastAsia="ru-RU"/>
        </w:rPr>
        <w:t>3300</w:t>
      </w:r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</w:t>
      </w:r>
      <w:proofErr w:type="spellStart"/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DD3EB9">
        <w:rPr>
          <w:rFonts w:ascii="Times New Roman" w:eastAsia="Times New Roman" w:hAnsi="Times New Roman"/>
          <w:color w:val="000000"/>
          <w:szCs w:val="24"/>
          <w:lang w:eastAsia="ru-RU"/>
        </w:rPr>
        <w:t>3100</w:t>
      </w:r>
      <w:bookmarkStart w:id="2" w:name="_GoBack"/>
      <w:bookmarkEnd w:id="2"/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руб./школ. (бронируется и оплачивается при покупке тура).</w:t>
      </w:r>
    </w:p>
    <w:p w14:paraId="39996E1A" w14:textId="77777777" w:rsidR="00001348" w:rsidRPr="00001348" w:rsidRDefault="00001348" w:rsidP="0000134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аудиогид в театре-макете «Петровская акватория» (приобретается на месте);</w:t>
      </w:r>
    </w:p>
    <w:p w14:paraId="4E21A8FF" w14:textId="77777777" w:rsidR="00001348" w:rsidRPr="00001348" w:rsidRDefault="00001348" w:rsidP="0000134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(бронируется и оплачивается при покупке тура);</w:t>
      </w:r>
    </w:p>
    <w:p w14:paraId="7C5D1866" w14:textId="77777777" w:rsidR="00001348" w:rsidRPr="00001348" w:rsidRDefault="00001348" w:rsidP="0000134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экскурсия по Павловскому дворцу – ориентировочно 700 руб./</w:t>
      </w:r>
      <w:proofErr w:type="spellStart"/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);</w:t>
      </w:r>
    </w:p>
    <w:p w14:paraId="1A7DF220" w14:textId="77777777" w:rsidR="00001348" w:rsidRPr="00001348" w:rsidRDefault="00001348" w:rsidP="0000134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иностранными гражданами (оплачивается самостоятельно);</w:t>
      </w:r>
    </w:p>
    <w:p w14:paraId="5FAD4FE7" w14:textId="7270CD4F" w:rsidR="00DB1B88" w:rsidRDefault="00001348" w:rsidP="0000134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0134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6C81439C" w14:textId="77777777" w:rsidR="00A44BCA" w:rsidRPr="00A44BCA" w:rsidRDefault="00A44BCA" w:rsidP="00A44B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7C3C0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63006DB" w14:textId="77777777" w:rsidR="007C3C0D" w:rsidRPr="007C3C0D" w:rsidRDefault="007C3C0D" w:rsidP="007C3C0D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C3C0D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2B83EEE7" w14:textId="77777777" w:rsidR="007C3C0D" w:rsidRPr="007C3C0D" w:rsidRDefault="007C3C0D" w:rsidP="007C3C0D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C3C0D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7F70EAC2" w14:textId="77777777" w:rsidR="007C3C0D" w:rsidRPr="007C3C0D" w:rsidRDefault="007C3C0D" w:rsidP="007C3C0D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C3C0D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29EB0253" w14:textId="77777777" w:rsidR="007C3C0D" w:rsidRPr="007C3C0D" w:rsidRDefault="007C3C0D" w:rsidP="007C3C0D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C3C0D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7C4E8B8" w14:textId="77777777" w:rsidR="007C3C0D" w:rsidRPr="007C3C0D" w:rsidRDefault="007C3C0D" w:rsidP="007C3C0D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C3C0D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1820A806" w14:textId="77777777" w:rsidR="007C3C0D" w:rsidRPr="007C3C0D" w:rsidRDefault="007C3C0D" w:rsidP="007C3C0D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C3C0D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37DAA51A" w14:textId="77777777" w:rsidR="007C3C0D" w:rsidRPr="007C3C0D" w:rsidRDefault="007C3C0D" w:rsidP="007C3C0D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C3C0D">
        <w:rPr>
          <w:rFonts w:ascii="Times New Roman" w:eastAsia="Times New Roman" w:hAnsi="Times New Roman"/>
          <w:lang w:eastAsia="ru-RU"/>
        </w:rPr>
        <w:t>При группе численностью менее 10 человек возможно начало экскурсий в центре города.</w:t>
      </w:r>
    </w:p>
    <w:p w14:paraId="5C1E28DE" w14:textId="4E0A8E8C" w:rsidR="002F4904" w:rsidRPr="007C3C0D" w:rsidRDefault="007C3C0D" w:rsidP="007C3C0D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7C3C0D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7C3C0D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7C3C0D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7C3C0D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DA1D" w14:textId="77777777" w:rsidR="00FC1421" w:rsidRDefault="00FC1421" w:rsidP="00CD1C11">
      <w:pPr>
        <w:spacing w:after="0" w:line="240" w:lineRule="auto"/>
      </w:pPr>
      <w:r>
        <w:separator/>
      </w:r>
    </w:p>
  </w:endnote>
  <w:endnote w:type="continuationSeparator" w:id="0">
    <w:p w14:paraId="13949302" w14:textId="77777777" w:rsidR="00FC1421" w:rsidRDefault="00FC1421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83A56" w14:textId="77777777" w:rsidR="00FC1421" w:rsidRDefault="00FC1421" w:rsidP="00CD1C11">
      <w:pPr>
        <w:spacing w:after="0" w:line="240" w:lineRule="auto"/>
      </w:pPr>
      <w:r>
        <w:separator/>
      </w:r>
    </w:p>
  </w:footnote>
  <w:footnote w:type="continuationSeparator" w:id="0">
    <w:p w14:paraId="21EB3B0B" w14:textId="77777777" w:rsidR="00FC1421" w:rsidRDefault="00FC1421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C31E7"/>
    <w:multiLevelType w:val="hybridMultilevel"/>
    <w:tmpl w:val="CA4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45E86"/>
    <w:multiLevelType w:val="hybridMultilevel"/>
    <w:tmpl w:val="313E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317DC"/>
    <w:multiLevelType w:val="hybridMultilevel"/>
    <w:tmpl w:val="FD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340695"/>
    <w:multiLevelType w:val="hybridMultilevel"/>
    <w:tmpl w:val="7A1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"/>
  </w:num>
  <w:num w:numId="4">
    <w:abstractNumId w:val="28"/>
  </w:num>
  <w:num w:numId="5">
    <w:abstractNumId w:val="5"/>
  </w:num>
  <w:num w:numId="6">
    <w:abstractNumId w:val="27"/>
  </w:num>
  <w:num w:numId="7">
    <w:abstractNumId w:val="40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9"/>
  </w:num>
  <w:num w:numId="16">
    <w:abstractNumId w:val="32"/>
  </w:num>
  <w:num w:numId="17">
    <w:abstractNumId w:val="7"/>
  </w:num>
  <w:num w:numId="18">
    <w:abstractNumId w:val="21"/>
  </w:num>
  <w:num w:numId="19">
    <w:abstractNumId w:val="3"/>
  </w:num>
  <w:num w:numId="20">
    <w:abstractNumId w:val="13"/>
  </w:num>
  <w:num w:numId="21">
    <w:abstractNumId w:val="16"/>
  </w:num>
  <w:num w:numId="22">
    <w:abstractNumId w:val="38"/>
  </w:num>
  <w:num w:numId="23">
    <w:abstractNumId w:val="34"/>
  </w:num>
  <w:num w:numId="24">
    <w:abstractNumId w:val="15"/>
  </w:num>
  <w:num w:numId="25">
    <w:abstractNumId w:val="20"/>
  </w:num>
  <w:num w:numId="26">
    <w:abstractNumId w:val="14"/>
  </w:num>
  <w:num w:numId="27">
    <w:abstractNumId w:val="29"/>
  </w:num>
  <w:num w:numId="28">
    <w:abstractNumId w:val="22"/>
  </w:num>
  <w:num w:numId="29">
    <w:abstractNumId w:val="39"/>
  </w:num>
  <w:num w:numId="30">
    <w:abstractNumId w:val="37"/>
  </w:num>
  <w:num w:numId="31">
    <w:abstractNumId w:val="24"/>
  </w:num>
  <w:num w:numId="32">
    <w:abstractNumId w:val="36"/>
  </w:num>
  <w:num w:numId="33">
    <w:abstractNumId w:val="41"/>
  </w:num>
  <w:num w:numId="34">
    <w:abstractNumId w:val="25"/>
  </w:num>
  <w:num w:numId="35">
    <w:abstractNumId w:val="17"/>
  </w:num>
  <w:num w:numId="36">
    <w:abstractNumId w:val="4"/>
  </w:num>
  <w:num w:numId="37">
    <w:abstractNumId w:val="33"/>
  </w:num>
  <w:num w:numId="38">
    <w:abstractNumId w:val="30"/>
  </w:num>
  <w:num w:numId="39">
    <w:abstractNumId w:val="26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1348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267B"/>
    <w:rsid w:val="00074BBA"/>
    <w:rsid w:val="000801F1"/>
    <w:rsid w:val="00086F4E"/>
    <w:rsid w:val="0009061A"/>
    <w:rsid w:val="0009172F"/>
    <w:rsid w:val="000A6189"/>
    <w:rsid w:val="000B216C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018D4"/>
    <w:rsid w:val="0031412D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155"/>
    <w:rsid w:val="003809E6"/>
    <w:rsid w:val="00386F3A"/>
    <w:rsid w:val="00391232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97D76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645C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0E7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19D"/>
    <w:rsid w:val="00670354"/>
    <w:rsid w:val="00672A56"/>
    <w:rsid w:val="00672CC9"/>
    <w:rsid w:val="00674304"/>
    <w:rsid w:val="006743F6"/>
    <w:rsid w:val="00680F56"/>
    <w:rsid w:val="006939D5"/>
    <w:rsid w:val="006944B8"/>
    <w:rsid w:val="00694EB6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C3C0D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27793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290A"/>
    <w:rsid w:val="009030A9"/>
    <w:rsid w:val="009116F1"/>
    <w:rsid w:val="009127DA"/>
    <w:rsid w:val="0091302C"/>
    <w:rsid w:val="00915133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A605B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4BCA"/>
    <w:rsid w:val="00A46F25"/>
    <w:rsid w:val="00A52E99"/>
    <w:rsid w:val="00A53BDE"/>
    <w:rsid w:val="00A63387"/>
    <w:rsid w:val="00A63EA7"/>
    <w:rsid w:val="00A673E9"/>
    <w:rsid w:val="00A718BC"/>
    <w:rsid w:val="00A73C90"/>
    <w:rsid w:val="00A75ED1"/>
    <w:rsid w:val="00A908F4"/>
    <w:rsid w:val="00A92CAB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C4E5C"/>
    <w:rsid w:val="00BE0087"/>
    <w:rsid w:val="00BE673C"/>
    <w:rsid w:val="00BF6748"/>
    <w:rsid w:val="00C00779"/>
    <w:rsid w:val="00C11EFD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B50FF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3D10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D3EB9"/>
    <w:rsid w:val="00DE05F0"/>
    <w:rsid w:val="00DF07B4"/>
    <w:rsid w:val="00E15570"/>
    <w:rsid w:val="00E17A8D"/>
    <w:rsid w:val="00E24F1A"/>
    <w:rsid w:val="00E36F40"/>
    <w:rsid w:val="00E473E7"/>
    <w:rsid w:val="00E51511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3262"/>
    <w:rsid w:val="00F542F1"/>
    <w:rsid w:val="00F57288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C1421"/>
    <w:rsid w:val="00FE2D5D"/>
    <w:rsid w:val="00FF08F4"/>
    <w:rsid w:val="00FF3F75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E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4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5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0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9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65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2C45-A55F-4FB9-8F63-837AD0E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6</cp:revision>
  <cp:lastPrinted>2021-05-14T11:01:00Z</cp:lastPrinted>
  <dcterms:created xsi:type="dcterms:W3CDTF">2021-11-19T13:21:00Z</dcterms:created>
  <dcterms:modified xsi:type="dcterms:W3CDTF">2023-12-20T09:27:00Z</dcterms:modified>
</cp:coreProperties>
</file>